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038D29" w:rsidR="00DF4FD8" w:rsidRPr="002E58E1" w:rsidRDefault="009272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4CE50" w:rsidR="00150E46" w:rsidRPr="00012AA2" w:rsidRDefault="0092723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EA9F6F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C1DDC9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6FCF3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F1462F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92655E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D03FD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FAB5E" w:rsidR="00150E46" w:rsidRPr="00927C1B" w:rsidRDefault="009272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B22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811D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94A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C7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DE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6E0E5C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201A43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DB4161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B320A8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C1412C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4470B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E8FA4B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48D338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72DF14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50725A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A8A00F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FEF791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91CEC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A66FA1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993FE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A552FF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FE2DFE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87F07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197240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937594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AA8BE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642BF9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7C0890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C27604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83C253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075DD8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B18C19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17AF99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C79802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7089E4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ED5787" w:rsidR="00324982" w:rsidRPr="004B120E" w:rsidRDefault="009272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43C8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6B38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62C1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A8AD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0DE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6B37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236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2 Calendar</dc:title>
  <dc:subject>Free printable May 1942 Calendar</dc:subject>
  <dc:creator>General Blue Corporation</dc:creator>
  <keywords>May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